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0C" w:rsidRPr="0066220C" w:rsidRDefault="00546C78" w:rsidP="00A17B9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СЛУШИВАНИЕ </w:t>
      </w:r>
      <w:r w:rsidR="00257438">
        <w:rPr>
          <w:rFonts w:ascii="Times New Roman" w:hAnsi="Times New Roman" w:cs="Times New Roman"/>
          <w:b/>
          <w:sz w:val="28"/>
        </w:rPr>
        <w:t>31 МАЯ</w:t>
      </w:r>
      <w:r>
        <w:rPr>
          <w:rFonts w:ascii="Times New Roman" w:hAnsi="Times New Roman" w:cs="Times New Roman"/>
          <w:b/>
          <w:sz w:val="28"/>
        </w:rPr>
        <w:t xml:space="preserve"> 202</w:t>
      </w:r>
      <w:r w:rsidR="00D14CFD">
        <w:rPr>
          <w:rFonts w:ascii="Times New Roman" w:hAnsi="Times New Roman" w:cs="Times New Roman"/>
          <w:b/>
          <w:sz w:val="28"/>
          <w:lang w:val="en-US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8"/>
        <w:tblW w:w="13093" w:type="dxa"/>
        <w:tblLook w:val="04A0"/>
      </w:tblPr>
      <w:tblGrid>
        <w:gridCol w:w="1204"/>
        <w:gridCol w:w="1456"/>
        <w:gridCol w:w="5528"/>
        <w:gridCol w:w="4905"/>
      </w:tblGrid>
      <w:tr w:rsidR="00777404" w:rsidRPr="00DF367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F1032F">
            <w:pPr>
              <w:rPr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56" w:type="dxa"/>
          </w:tcPr>
          <w:p w:rsidR="00777404" w:rsidRPr="00DF3674" w:rsidRDefault="00777404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528" w:type="dxa"/>
          </w:tcPr>
          <w:p w:rsidR="00777404" w:rsidRPr="00DF3674" w:rsidRDefault="00777404" w:rsidP="00F1032F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конкурсанта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Default="00777404" w:rsidP="00744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777404" w:rsidRPr="00DF367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777404" w:rsidRPr="00DF3674" w:rsidRDefault="00777404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0-11.30</w:t>
            </w:r>
          </w:p>
        </w:tc>
        <w:tc>
          <w:tcPr>
            <w:tcW w:w="5528" w:type="dxa"/>
          </w:tcPr>
          <w:p w:rsidR="00777404" w:rsidRDefault="00777404" w:rsidP="00F103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Default="00777404" w:rsidP="007448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F1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5B1415" w:rsidRDefault="00777404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ракова Елизавета Геннадьевна, 24.07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буг</w:t>
            </w:r>
            <w:proofErr w:type="spellEnd"/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1618BA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Юлиана Романовна, 04.04.2006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Москва</w:t>
            </w: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1618BA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ева Александра Константиновна, 12.01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Оренбург</w:t>
            </w: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1618BA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еевна, 22.06.2003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Красногорск</w:t>
            </w: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5B1415" w:rsidRDefault="00777404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Ирина Александровна, 16.03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М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ква</w:t>
            </w: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5B1415" w:rsidRDefault="00777404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енкова Екатерина Павловна, 21.09.2002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ое, Москва</w:t>
            </w: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1618BA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.11.2000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ое, Оренбург</w:t>
            </w: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1618BA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Андреевна, 30.03.2006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, Красноярск</w:t>
            </w: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5B1415" w:rsidRDefault="00777404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ру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, 29.05.2003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ое, Курск</w:t>
            </w: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1618BA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манова Дарья Андреевна, 17.07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Мурманск</w:t>
            </w: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1618BA">
            <w:pPr>
              <w:pStyle w:val="a7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546C78" w:rsidRDefault="00777404" w:rsidP="0016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3E4B0C" w:rsidRDefault="00777404" w:rsidP="001618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ская Елизавета Александровна, 14.10.2006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Краснодар</w:t>
            </w: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3E4B0C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ва Маргарита Кирилловна, 14.04.2002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Петербург</w:t>
            </w: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Яна Дмитриевна, 19.03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ое, Москва</w:t>
            </w: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Диана Сергеевна, 10.01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Москва</w:t>
            </w: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, 19.04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Оренбург</w:t>
            </w: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9F55CC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Екатерина Павловна, 05.08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Хабаровск</w:t>
            </w: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Юлия Николаевна, 29.10.2001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ое, Светлогорск РБ</w:t>
            </w: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Юлия Анатольевна, 12.01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Кемерово</w:t>
            </w: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ва Нина Глебовна, 14.04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Петербург</w:t>
            </w:r>
          </w:p>
        </w:tc>
      </w:tr>
      <w:tr w:rsidR="00777404" w:rsidTr="00777404">
        <w:trPr>
          <w:trHeight w:val="346"/>
        </w:trPr>
        <w:tc>
          <w:tcPr>
            <w:tcW w:w="1204" w:type="dxa"/>
          </w:tcPr>
          <w:p w:rsidR="00777404" w:rsidRPr="00DF3674" w:rsidRDefault="00777404" w:rsidP="001618B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77404" w:rsidRPr="00DF3674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асу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.01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777404" w:rsidRPr="005B1415" w:rsidRDefault="00777404" w:rsidP="001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Ростов -На- Дону</w:t>
            </w:r>
          </w:p>
        </w:tc>
      </w:tr>
    </w:tbl>
    <w:p w:rsidR="00A17B9D" w:rsidRPr="00A17B9D" w:rsidRDefault="00A17B9D" w:rsidP="00546C78">
      <w:pPr>
        <w:spacing w:after="0"/>
        <w:rPr>
          <w:rFonts w:ascii="Times New Roman" w:hAnsi="Times New Roman" w:cs="Times New Roman"/>
          <w:sz w:val="24"/>
        </w:rPr>
      </w:pPr>
    </w:p>
    <w:sectPr w:rsidR="00A17B9D" w:rsidRPr="00A17B9D" w:rsidSect="00A651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CA" w:rsidRDefault="008A12CA" w:rsidP="00A17B9D">
      <w:pPr>
        <w:spacing w:after="0" w:line="240" w:lineRule="auto"/>
      </w:pPr>
      <w:r>
        <w:separator/>
      </w:r>
    </w:p>
  </w:endnote>
  <w:endnote w:type="continuationSeparator" w:id="0">
    <w:p w:rsidR="008A12CA" w:rsidRDefault="008A12CA" w:rsidP="00A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CA" w:rsidRDefault="008A12CA" w:rsidP="00A17B9D">
      <w:pPr>
        <w:spacing w:after="0" w:line="240" w:lineRule="auto"/>
      </w:pPr>
      <w:r>
        <w:separator/>
      </w:r>
    </w:p>
  </w:footnote>
  <w:footnote w:type="continuationSeparator" w:id="0">
    <w:p w:rsidR="008A12CA" w:rsidRDefault="008A12CA" w:rsidP="00A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BE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6F66"/>
    <w:multiLevelType w:val="hybridMultilevel"/>
    <w:tmpl w:val="92B0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943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D4D5E"/>
    <w:multiLevelType w:val="hybridMultilevel"/>
    <w:tmpl w:val="8E78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44ACA"/>
    <w:multiLevelType w:val="hybridMultilevel"/>
    <w:tmpl w:val="9882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B9D"/>
    <w:rsid w:val="0004630E"/>
    <w:rsid w:val="00050709"/>
    <w:rsid w:val="00062696"/>
    <w:rsid w:val="00077CB9"/>
    <w:rsid w:val="000D5E6A"/>
    <w:rsid w:val="00102C5B"/>
    <w:rsid w:val="00105342"/>
    <w:rsid w:val="001061BB"/>
    <w:rsid w:val="00133152"/>
    <w:rsid w:val="00140DA0"/>
    <w:rsid w:val="001410C9"/>
    <w:rsid w:val="001618BA"/>
    <w:rsid w:val="001957A7"/>
    <w:rsid w:val="00232EC2"/>
    <w:rsid w:val="00235084"/>
    <w:rsid w:val="002435A7"/>
    <w:rsid w:val="00245335"/>
    <w:rsid w:val="00257438"/>
    <w:rsid w:val="00283267"/>
    <w:rsid w:val="002A5759"/>
    <w:rsid w:val="002B613B"/>
    <w:rsid w:val="002C12D9"/>
    <w:rsid w:val="002D25D3"/>
    <w:rsid w:val="002D6470"/>
    <w:rsid w:val="003036CC"/>
    <w:rsid w:val="00316191"/>
    <w:rsid w:val="003164C6"/>
    <w:rsid w:val="00317453"/>
    <w:rsid w:val="00320CCC"/>
    <w:rsid w:val="00330DA9"/>
    <w:rsid w:val="003333A6"/>
    <w:rsid w:val="00333B37"/>
    <w:rsid w:val="00361D91"/>
    <w:rsid w:val="00367863"/>
    <w:rsid w:val="00372076"/>
    <w:rsid w:val="00380FCB"/>
    <w:rsid w:val="0038543D"/>
    <w:rsid w:val="003A0B2A"/>
    <w:rsid w:val="003E4B0C"/>
    <w:rsid w:val="004210B4"/>
    <w:rsid w:val="004233D1"/>
    <w:rsid w:val="004351DB"/>
    <w:rsid w:val="00467B6D"/>
    <w:rsid w:val="004765EC"/>
    <w:rsid w:val="00493B83"/>
    <w:rsid w:val="004B04BA"/>
    <w:rsid w:val="004B0BE3"/>
    <w:rsid w:val="004E3E6E"/>
    <w:rsid w:val="004E6F2D"/>
    <w:rsid w:val="004F308E"/>
    <w:rsid w:val="00523136"/>
    <w:rsid w:val="00546C78"/>
    <w:rsid w:val="005635D1"/>
    <w:rsid w:val="00571E56"/>
    <w:rsid w:val="00583EB3"/>
    <w:rsid w:val="00584D84"/>
    <w:rsid w:val="005A4EFF"/>
    <w:rsid w:val="005B1415"/>
    <w:rsid w:val="005B2323"/>
    <w:rsid w:val="005C5EEE"/>
    <w:rsid w:val="005C7FC1"/>
    <w:rsid w:val="005D3133"/>
    <w:rsid w:val="005F09FB"/>
    <w:rsid w:val="00621705"/>
    <w:rsid w:val="0064199C"/>
    <w:rsid w:val="0066220C"/>
    <w:rsid w:val="00697552"/>
    <w:rsid w:val="006A5146"/>
    <w:rsid w:val="006A61F6"/>
    <w:rsid w:val="006B724B"/>
    <w:rsid w:val="006D0C9A"/>
    <w:rsid w:val="00701DD8"/>
    <w:rsid w:val="0073273E"/>
    <w:rsid w:val="00734EA2"/>
    <w:rsid w:val="0074370C"/>
    <w:rsid w:val="007448BC"/>
    <w:rsid w:val="00777404"/>
    <w:rsid w:val="007C6305"/>
    <w:rsid w:val="007D50F8"/>
    <w:rsid w:val="00807E59"/>
    <w:rsid w:val="00856DF9"/>
    <w:rsid w:val="00876A31"/>
    <w:rsid w:val="00885786"/>
    <w:rsid w:val="008A12CA"/>
    <w:rsid w:val="008A412E"/>
    <w:rsid w:val="008A42CD"/>
    <w:rsid w:val="008B041B"/>
    <w:rsid w:val="008B4F15"/>
    <w:rsid w:val="008C29CF"/>
    <w:rsid w:val="008E0600"/>
    <w:rsid w:val="008E2D6B"/>
    <w:rsid w:val="008F0CDA"/>
    <w:rsid w:val="00902BBC"/>
    <w:rsid w:val="00930A6F"/>
    <w:rsid w:val="00943A1C"/>
    <w:rsid w:val="00946E99"/>
    <w:rsid w:val="00966221"/>
    <w:rsid w:val="00973130"/>
    <w:rsid w:val="009C25DC"/>
    <w:rsid w:val="009E428C"/>
    <w:rsid w:val="009F55CC"/>
    <w:rsid w:val="00A16936"/>
    <w:rsid w:val="00A17B9D"/>
    <w:rsid w:val="00A43A6E"/>
    <w:rsid w:val="00A534E9"/>
    <w:rsid w:val="00A651B0"/>
    <w:rsid w:val="00A67AC6"/>
    <w:rsid w:val="00A90AC2"/>
    <w:rsid w:val="00AE6A21"/>
    <w:rsid w:val="00AF5712"/>
    <w:rsid w:val="00B03391"/>
    <w:rsid w:val="00B40409"/>
    <w:rsid w:val="00B77E41"/>
    <w:rsid w:val="00BB3872"/>
    <w:rsid w:val="00BC2017"/>
    <w:rsid w:val="00BC7FE4"/>
    <w:rsid w:val="00BE03DC"/>
    <w:rsid w:val="00BF716F"/>
    <w:rsid w:val="00C2666C"/>
    <w:rsid w:val="00C52B63"/>
    <w:rsid w:val="00C53792"/>
    <w:rsid w:val="00C74862"/>
    <w:rsid w:val="00C94D46"/>
    <w:rsid w:val="00CC0671"/>
    <w:rsid w:val="00CE0869"/>
    <w:rsid w:val="00CE0D0E"/>
    <w:rsid w:val="00D14CFD"/>
    <w:rsid w:val="00D44445"/>
    <w:rsid w:val="00D55E0D"/>
    <w:rsid w:val="00D765EF"/>
    <w:rsid w:val="00DB3711"/>
    <w:rsid w:val="00DC1EFA"/>
    <w:rsid w:val="00DF3674"/>
    <w:rsid w:val="00DF44C5"/>
    <w:rsid w:val="00E049B3"/>
    <w:rsid w:val="00E07B34"/>
    <w:rsid w:val="00E1534B"/>
    <w:rsid w:val="00E17BC6"/>
    <w:rsid w:val="00E31A0F"/>
    <w:rsid w:val="00E40865"/>
    <w:rsid w:val="00E53CC1"/>
    <w:rsid w:val="00E65668"/>
    <w:rsid w:val="00E77537"/>
    <w:rsid w:val="00E77BF4"/>
    <w:rsid w:val="00E85A6A"/>
    <w:rsid w:val="00F1589C"/>
    <w:rsid w:val="00F21E68"/>
    <w:rsid w:val="00F2284F"/>
    <w:rsid w:val="00F26401"/>
    <w:rsid w:val="00F46050"/>
    <w:rsid w:val="00F54522"/>
    <w:rsid w:val="00F578C3"/>
    <w:rsid w:val="00F70E80"/>
    <w:rsid w:val="00F713EC"/>
    <w:rsid w:val="00F74DE5"/>
    <w:rsid w:val="00F77011"/>
    <w:rsid w:val="00F9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7B9D"/>
  </w:style>
  <w:style w:type="paragraph" w:styleId="a5">
    <w:name w:val="footer"/>
    <w:basedOn w:val="a"/>
    <w:link w:val="a6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7B9D"/>
  </w:style>
  <w:style w:type="table" w:customStyle="1" w:styleId="TableStyle0">
    <w:name w:val="TableStyle0"/>
    <w:rsid w:val="006A514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BE03DC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DF36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DF3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B707F4-077D-40D3-8FFD-C3229803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Ir_Vin</cp:lastModifiedBy>
  <cp:revision>2</cp:revision>
  <cp:lastPrinted>2020-08-10T15:43:00Z</cp:lastPrinted>
  <dcterms:created xsi:type="dcterms:W3CDTF">2023-05-15T09:39:00Z</dcterms:created>
  <dcterms:modified xsi:type="dcterms:W3CDTF">2023-05-15T09:39:00Z</dcterms:modified>
</cp:coreProperties>
</file>